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51638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Pr="00D96F0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96F0A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Pr="00D96F0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Pr="00D96F0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Pr="00D96F0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Pr="00D96F0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Cont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Pr="00D96F0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Pr="00D96F0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51638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Pr="00D96F0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96F0A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Pr="00D96F0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A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Pr="00D96F0A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Pr="00D96F0A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Pr="00D96F0A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Pr="00D96F0A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Pr="00D96F0A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Pr="00D96F0A">
              <w:rPr>
                <w:rStyle w:val="Hyperlink"/>
                <w:noProof/>
              </w:rPr>
              <w:t>3.1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Pr="00D96F0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V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Pr="00D96F0A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Pr="00D96F0A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Pr="00D96F0A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Pr="00D96F0A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Pr="00D96F0A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Pr="00D96F0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Pr="00D96F0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Pr="00D96F0A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Pr="00D96F0A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Pr="00D96F0A">
              <w:rPr>
                <w:rStyle w:val="Hyperlink"/>
                <w:noProof/>
              </w:rPr>
              <w:t>3.3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Pr="00D96F0A">
              <w:rPr>
                <w:rStyle w:val="Hyperlink"/>
                <w:noProof/>
              </w:rPr>
              <w:t>3.3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51638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Pr="00D96F0A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V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Pr="00D96F0A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Pr="00D96F0A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Initi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Pr="00D96F0A">
              <w:rPr>
                <w:rStyle w:val="Hyperlink"/>
                <w:noProof/>
              </w:rPr>
              <w:t>3.4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Pr="00D96F0A">
              <w:rPr>
                <w:rStyle w:val="Hyperlink"/>
                <w:noProof/>
              </w:rPr>
              <w:t>3.4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Pr="00D96F0A">
              <w:rPr>
                <w:rStyle w:val="Hyperlink"/>
                <w:noProof/>
              </w:rPr>
              <w:t>3.4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St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51638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Pr="00D96F0A">
              <w:rPr>
                <w:rStyle w:val="Hyperlink"/>
                <w:noProof/>
              </w:rPr>
              <w:t>3.4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96F0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lastRenderedPageBreak/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3" w:name="_Toc54296132"/>
      <w:r>
        <w:t>In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4" w:name="_Toc54296133"/>
      <w:r>
        <w:t>Cons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lastRenderedPageBreak/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5" w:name="_Toc54296134"/>
      <w:r>
        <w:t>Controll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6" w:name="_Toc54296135"/>
      <w:r>
        <w:t>Intern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7" w:name="_Toc54296136"/>
      <w:r>
        <w:t>Outpu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lastRenderedPageBreak/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8" w:name="_Toc54296137"/>
      <w:r>
        <w:t>Modes</w:t>
      </w:r>
      <w:bookmarkEnd w:id="8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9" w:name="_Toc54296138"/>
      <w:r>
        <w:t>AOO</w:t>
      </w:r>
      <w:bookmarkEnd w:id="9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10" w:name="_Toc54296139"/>
      <w:r>
        <w:t>Variables</w:t>
      </w:r>
      <w:bookmarkEnd w:id="10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1" w:name="_Toc54296140"/>
      <w:r>
        <w:t>Requirements</w:t>
      </w:r>
      <w:bookmarkEnd w:id="11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535800F8" w:rsidR="00764FC1" w:rsidRDefault="00764FC1" w:rsidP="006A4676">
      <w:pPr>
        <w:pStyle w:val="Heading3"/>
        <w:keepNext w:val="0"/>
        <w:keepLines w:val="0"/>
      </w:pPr>
      <w:bookmarkStart w:id="12" w:name="_Toc54296141"/>
      <w:r>
        <w:t>State Transitions</w:t>
      </w:r>
      <w:bookmarkEnd w:id="12"/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3" w:name="_Toc54296142"/>
      <w:r>
        <w:t>State Transitions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4" w:name="_Toc54296143"/>
      <w:r>
        <w:t>Design details</w:t>
      </w:r>
      <w:bookmarkEnd w:id="14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5" w:name="_Toc54296144"/>
      <w:r>
        <w:t>Testing</w:t>
      </w:r>
      <w:bookmarkEnd w:id="15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6" w:name="_Toc54296145"/>
      <w:r>
        <w:t>VOO</w:t>
      </w:r>
      <w:bookmarkEnd w:id="16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7" w:name="_Toc54296146"/>
      <w:r>
        <w:t>Variables</w:t>
      </w:r>
      <w:bookmarkEnd w:id="17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8" w:name="_Toc54296147"/>
      <w:r>
        <w:t>Requirements</w:t>
      </w:r>
      <w:bookmarkEnd w:id="18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9" w:name="_Toc54296148"/>
      <w:r>
        <w:t>State Transitions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20" w:name="_Toc54296149"/>
      <w:r>
        <w:t>Design details</w:t>
      </w:r>
      <w:bookmarkEnd w:id="20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21" w:name="_Toc54296150"/>
      <w:r>
        <w:t>Testing</w:t>
      </w:r>
      <w:bookmarkEnd w:id="21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2" w:name="_Toc54296151"/>
      <w:r>
        <w:t>AAI</w:t>
      </w:r>
      <w:bookmarkEnd w:id="22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3" w:name="_Toc54296152"/>
      <w:r>
        <w:t>Variables</w:t>
      </w:r>
      <w:bookmarkEnd w:id="23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4" w:name="_Toc54296153"/>
      <w:r>
        <w:t>Requirements</w:t>
      </w:r>
      <w:bookmarkEnd w:id="24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5" w:name="_Toc54296154"/>
      <w:r>
        <w:t>State Transitions</w:t>
      </w:r>
      <w:bookmarkEnd w:id="25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6" w:name="_Toc54296155"/>
      <w:r>
        <w:t>Design details</w:t>
      </w:r>
      <w:bookmarkEnd w:id="26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7" w:name="_Toc54296156"/>
      <w:r>
        <w:t>Testing</w:t>
      </w:r>
      <w:bookmarkEnd w:id="27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8" w:name="_Toc54296157"/>
      <w:r>
        <w:t>VVI</w:t>
      </w:r>
      <w:bookmarkEnd w:id="28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9" w:name="_Toc54296158"/>
      <w:r>
        <w:t>Variables</w:t>
      </w:r>
      <w:bookmarkEnd w:id="29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lastRenderedPageBreak/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30" w:name="_Toc54296159"/>
      <w:r>
        <w:t>Initial Values</w:t>
      </w:r>
      <w:bookmarkEnd w:id="30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31" w:name="_Toc54296160"/>
      <w:r>
        <w:t>Requirements</w:t>
      </w:r>
      <w:bookmarkEnd w:id="31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32" w:name="_Toc54296161"/>
      <w:r>
        <w:t>State Transitions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3" w:name="_Toc54296162"/>
      <w:r>
        <w:t>State</w:t>
      </w:r>
      <w:r w:rsidR="00DC370A">
        <w:t xml:space="preserve"> detail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4" w:name="_Toc54296163"/>
      <w:r>
        <w:t>Testing</w:t>
      </w:r>
      <w:bookmarkEnd w:id="34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DEB8" w14:textId="77777777" w:rsidR="000E5B67" w:rsidRDefault="000E5B67" w:rsidP="006A4676">
      <w:r>
        <w:separator/>
      </w:r>
    </w:p>
  </w:endnote>
  <w:endnote w:type="continuationSeparator" w:id="0">
    <w:p w14:paraId="3187E346" w14:textId="77777777" w:rsidR="000E5B67" w:rsidRDefault="000E5B67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75FD" w14:textId="77777777" w:rsidR="000E5B67" w:rsidRDefault="000E5B67" w:rsidP="006A4676">
      <w:r>
        <w:separator/>
      </w:r>
    </w:p>
  </w:footnote>
  <w:footnote w:type="continuationSeparator" w:id="0">
    <w:p w14:paraId="724059F6" w14:textId="77777777" w:rsidR="000E5B67" w:rsidRDefault="000E5B67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50</cp:revision>
  <cp:lastPrinted>2020-10-16T19:54:00Z</cp:lastPrinted>
  <dcterms:created xsi:type="dcterms:W3CDTF">2020-10-16T18:28:00Z</dcterms:created>
  <dcterms:modified xsi:type="dcterms:W3CDTF">2020-10-23T02:37:00Z</dcterms:modified>
</cp:coreProperties>
</file>